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B8E" w:rsidRDefault="00F130EC" w:rsidP="005E714F">
      <w:pPr>
        <w:jc w:val="center"/>
        <w:rPr>
          <w:rFonts w:ascii="ＭＳ 明朝" w:hAnsi="ＭＳ 明朝"/>
          <w:b/>
          <w:sz w:val="40"/>
          <w:szCs w:val="28"/>
        </w:rPr>
      </w:pPr>
      <w:r w:rsidRPr="0099528A">
        <w:rPr>
          <w:rFonts w:ascii="ＭＳ 明朝" w:hAnsi="ＭＳ 明朝" w:hint="eastAsia"/>
          <w:b/>
          <w:sz w:val="40"/>
          <w:szCs w:val="28"/>
        </w:rPr>
        <w:t>広報いながわ</w:t>
      </w:r>
      <w:r w:rsidR="008262DA" w:rsidRPr="0099528A">
        <w:rPr>
          <w:rFonts w:ascii="ＭＳ 明朝" w:hAnsi="ＭＳ 明朝" w:hint="eastAsia"/>
          <w:b/>
          <w:sz w:val="40"/>
          <w:szCs w:val="28"/>
        </w:rPr>
        <w:t>「瞬</w:t>
      </w:r>
      <w:r w:rsidR="00727EF8">
        <w:rPr>
          <w:rFonts w:ascii="ＭＳ 明朝" w:hAnsi="ＭＳ 明朝" w:hint="eastAsia"/>
          <w:b/>
          <w:sz w:val="40"/>
          <w:szCs w:val="28"/>
        </w:rPr>
        <w:t xml:space="preserve"> </w:t>
      </w:r>
      <w:r w:rsidR="00727EF8" w:rsidRPr="00727EF8">
        <w:rPr>
          <w:rFonts w:ascii="ＭＳ 明朝" w:hAnsi="ＭＳ 明朝" w:hint="eastAsia"/>
          <w:b/>
          <w:sz w:val="28"/>
          <w:szCs w:val="28"/>
        </w:rPr>
        <w:t>トキメキ</w:t>
      </w:r>
      <w:r w:rsidR="00D72238" w:rsidRPr="0099528A">
        <w:rPr>
          <w:rFonts w:ascii="ＭＳ 明朝" w:hAnsi="ＭＳ 明朝" w:hint="eastAsia"/>
          <w:b/>
          <w:sz w:val="40"/>
          <w:szCs w:val="28"/>
        </w:rPr>
        <w:t xml:space="preserve">」　</w:t>
      </w:r>
      <w:r w:rsidRPr="0099528A">
        <w:rPr>
          <w:rFonts w:ascii="ＭＳ 明朝" w:hAnsi="ＭＳ 明朝" w:hint="eastAsia"/>
          <w:b/>
          <w:sz w:val="40"/>
          <w:szCs w:val="28"/>
        </w:rPr>
        <w:t>掲載</w:t>
      </w:r>
      <w:r w:rsidR="00DB6520" w:rsidRPr="0099528A">
        <w:rPr>
          <w:rFonts w:ascii="ＭＳ 明朝" w:hAnsi="ＭＳ 明朝" w:hint="eastAsia"/>
          <w:b/>
          <w:sz w:val="40"/>
          <w:szCs w:val="28"/>
        </w:rPr>
        <w:t>応募用紙</w:t>
      </w:r>
    </w:p>
    <w:p w:rsidR="003F4559" w:rsidRPr="00BB53B1" w:rsidRDefault="003F4559" w:rsidP="005E714F">
      <w:pPr>
        <w:jc w:val="center"/>
        <w:rPr>
          <w:rFonts w:ascii="ＭＳ 明朝" w:hAnsi="ＭＳ 明朝" w:hint="eastAsia"/>
          <w:b/>
          <w:sz w:val="24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2589"/>
        <w:gridCol w:w="6662"/>
      </w:tblGrid>
      <w:tr w:rsidR="003F4559" w:rsidRPr="0099528A" w:rsidTr="00BB53B1">
        <w:tc>
          <w:tcPr>
            <w:tcW w:w="496" w:type="dxa"/>
            <w:vMerge w:val="restart"/>
            <w:tcBorders>
              <w:right w:val="single" w:sz="4" w:space="0" w:color="auto"/>
            </w:tcBorders>
            <w:vAlign w:val="center"/>
          </w:tcPr>
          <w:p w:rsidR="003F4559" w:rsidRPr="0099528A" w:rsidRDefault="003F4559" w:rsidP="003F4559">
            <w:pPr>
              <w:pStyle w:val="a5"/>
              <w:spacing w:line="360" w:lineRule="auto"/>
              <w:ind w:leftChars="0" w:left="0"/>
              <w:jc w:val="left"/>
              <w:rPr>
                <w:rFonts w:ascii="ＭＳ 明朝" w:hAnsi="ＭＳ 明朝"/>
                <w:b/>
                <w:sz w:val="24"/>
                <w:szCs w:val="24"/>
              </w:rPr>
            </w:pPr>
            <w:r w:rsidRPr="0099528A">
              <w:rPr>
                <w:rFonts w:ascii="ＭＳ 明朝" w:hAnsi="ＭＳ 明朝" w:hint="eastAsia"/>
                <w:b/>
                <w:sz w:val="24"/>
                <w:szCs w:val="24"/>
              </w:rPr>
              <w:t>掲載希望者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BB53B1" w:rsidRPr="00BB53B1" w:rsidRDefault="00BB53B1" w:rsidP="00BB53B1">
            <w:pPr>
              <w:pStyle w:val="a5"/>
              <w:ind w:leftChars="0" w:left="0"/>
              <w:jc w:val="center"/>
              <w:rPr>
                <w:rFonts w:ascii="ＭＳ 明朝" w:hAnsi="ＭＳ 明朝"/>
                <w:sz w:val="18"/>
                <w:szCs w:val="32"/>
              </w:rPr>
            </w:pPr>
            <w:r w:rsidRPr="00BB53B1">
              <w:rPr>
                <w:rFonts w:ascii="ＭＳ 明朝" w:hAnsi="ＭＳ 明朝" w:hint="eastAsia"/>
                <w:szCs w:val="32"/>
              </w:rPr>
              <w:t>（ふりがな）</w:t>
            </w:r>
          </w:p>
          <w:p w:rsidR="003F4559" w:rsidRPr="0099528A" w:rsidRDefault="003F4559" w:rsidP="00BB53B1">
            <w:pPr>
              <w:pStyle w:val="a5"/>
              <w:ind w:leftChars="0" w:left="0"/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99528A">
              <w:rPr>
                <w:rFonts w:ascii="ＭＳ 明朝" w:hAnsi="ＭＳ 明朝" w:hint="eastAsia"/>
                <w:sz w:val="32"/>
                <w:szCs w:val="32"/>
              </w:rPr>
              <w:t>氏  名</w:t>
            </w:r>
          </w:p>
        </w:tc>
        <w:tc>
          <w:tcPr>
            <w:tcW w:w="6662" w:type="dxa"/>
            <w:vAlign w:val="center"/>
          </w:tcPr>
          <w:p w:rsidR="003F4559" w:rsidRPr="00BB53B1" w:rsidRDefault="003F4559" w:rsidP="003C0A8C">
            <w:pPr>
              <w:rPr>
                <w:rFonts w:ascii="ＭＳ 明朝" w:hAnsi="ＭＳ 明朝"/>
                <w:sz w:val="24"/>
              </w:rPr>
            </w:pPr>
          </w:p>
          <w:p w:rsidR="00BB53B1" w:rsidRPr="00BB53B1" w:rsidRDefault="00BB53B1" w:rsidP="003C0A8C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3F4559" w:rsidRPr="0099528A" w:rsidTr="00BB53B1">
        <w:trPr>
          <w:trHeight w:val="865"/>
        </w:trPr>
        <w:tc>
          <w:tcPr>
            <w:tcW w:w="496" w:type="dxa"/>
            <w:vMerge/>
            <w:tcBorders>
              <w:right w:val="single" w:sz="4" w:space="0" w:color="auto"/>
            </w:tcBorders>
          </w:tcPr>
          <w:p w:rsidR="003F4559" w:rsidRPr="0099528A" w:rsidRDefault="003F4559" w:rsidP="003C0A8C">
            <w:pPr>
              <w:spacing w:line="480" w:lineRule="auto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3F4559" w:rsidRPr="0099528A" w:rsidRDefault="003F4559" w:rsidP="003C0A8C">
            <w:pPr>
              <w:spacing w:line="600" w:lineRule="auto"/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99528A">
              <w:rPr>
                <w:rFonts w:ascii="ＭＳ 明朝" w:hAnsi="ＭＳ 明朝" w:hint="eastAsia"/>
                <w:sz w:val="32"/>
                <w:szCs w:val="32"/>
              </w:rPr>
              <w:t>住  所</w:t>
            </w:r>
          </w:p>
        </w:tc>
        <w:tc>
          <w:tcPr>
            <w:tcW w:w="6662" w:type="dxa"/>
            <w:vAlign w:val="center"/>
          </w:tcPr>
          <w:p w:rsidR="003F4559" w:rsidRPr="00BB53B1" w:rsidRDefault="003F4559" w:rsidP="003C0A8C">
            <w:pPr>
              <w:rPr>
                <w:rFonts w:ascii="ＭＳ 明朝" w:hAnsi="ＭＳ 明朝" w:hint="eastAsia"/>
                <w:sz w:val="24"/>
              </w:rPr>
            </w:pPr>
            <w:bookmarkStart w:id="0" w:name="_GoBack"/>
            <w:bookmarkEnd w:id="0"/>
          </w:p>
        </w:tc>
      </w:tr>
      <w:tr w:rsidR="003F4559" w:rsidRPr="0099528A" w:rsidTr="00BB53B1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3F4559" w:rsidRPr="0099528A" w:rsidRDefault="003F4559" w:rsidP="003C0A8C">
            <w:pPr>
              <w:spacing w:line="480" w:lineRule="auto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25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4559" w:rsidRPr="0099528A" w:rsidRDefault="003F4559" w:rsidP="003C0A8C">
            <w:pPr>
              <w:spacing w:line="600" w:lineRule="auto"/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99528A">
              <w:rPr>
                <w:rFonts w:ascii="ＭＳ 明朝" w:hAnsi="ＭＳ 明朝" w:hint="eastAsia"/>
                <w:sz w:val="32"/>
                <w:szCs w:val="32"/>
              </w:rPr>
              <w:t>電話番号</w:t>
            </w:r>
          </w:p>
        </w:tc>
        <w:tc>
          <w:tcPr>
            <w:tcW w:w="6662" w:type="dxa"/>
            <w:vAlign w:val="center"/>
          </w:tcPr>
          <w:p w:rsidR="003F4559" w:rsidRPr="0099528A" w:rsidRDefault="003F4559" w:rsidP="003C0A8C">
            <w:pPr>
              <w:rPr>
                <w:rFonts w:ascii="ＭＳ 明朝" w:hAnsi="ＭＳ 明朝"/>
              </w:rPr>
            </w:pPr>
            <w:r w:rsidRPr="0099528A">
              <w:rPr>
                <w:rFonts w:ascii="ＭＳ 明朝" w:hAnsi="ＭＳ 明朝" w:hint="eastAsia"/>
              </w:rPr>
              <w:t>（昼間に連絡のとれる電話番号）</w:t>
            </w:r>
          </w:p>
          <w:p w:rsidR="003F4559" w:rsidRPr="0099528A" w:rsidRDefault="003F4559" w:rsidP="003C0A8C">
            <w:pPr>
              <w:rPr>
                <w:rFonts w:ascii="ＭＳ 明朝" w:hAnsi="ＭＳ 明朝"/>
              </w:rPr>
            </w:pPr>
          </w:p>
        </w:tc>
      </w:tr>
      <w:tr w:rsidR="003F4559" w:rsidRPr="0099528A" w:rsidTr="00BB53B1">
        <w:tc>
          <w:tcPr>
            <w:tcW w:w="4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F4559" w:rsidRPr="0099528A" w:rsidRDefault="003F4559" w:rsidP="003C0A8C">
            <w:pPr>
              <w:spacing w:line="480" w:lineRule="auto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25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4559" w:rsidRPr="0099528A" w:rsidRDefault="003F4559" w:rsidP="003C0A8C">
            <w:pPr>
              <w:spacing w:line="600" w:lineRule="auto"/>
              <w:jc w:val="center"/>
              <w:rPr>
                <w:rFonts w:ascii="ＭＳ 明朝" w:hAnsi="ＭＳ 明朝" w:hint="eastAsia"/>
                <w:sz w:val="32"/>
                <w:szCs w:val="32"/>
              </w:rPr>
            </w:pPr>
            <w:r>
              <w:rPr>
                <w:rFonts w:ascii="ＭＳ 明朝" w:hAnsi="ＭＳ 明朝" w:hint="eastAsia"/>
                <w:sz w:val="32"/>
                <w:szCs w:val="32"/>
              </w:rPr>
              <w:t>メールアドレス</w:t>
            </w:r>
          </w:p>
        </w:tc>
        <w:tc>
          <w:tcPr>
            <w:tcW w:w="6662" w:type="dxa"/>
            <w:vAlign w:val="center"/>
          </w:tcPr>
          <w:p w:rsidR="003F4559" w:rsidRPr="00BB53B1" w:rsidRDefault="003F4559" w:rsidP="003C0A8C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8262DA" w:rsidRPr="0099528A" w:rsidTr="00BB53B1">
        <w:trPr>
          <w:trHeight w:val="803"/>
        </w:trPr>
        <w:tc>
          <w:tcPr>
            <w:tcW w:w="496" w:type="dxa"/>
            <w:vMerge w:val="restart"/>
            <w:tcBorders>
              <w:right w:val="single" w:sz="4" w:space="0" w:color="auto"/>
            </w:tcBorders>
          </w:tcPr>
          <w:p w:rsidR="008262DA" w:rsidRPr="0099528A" w:rsidRDefault="008262DA" w:rsidP="008262DA">
            <w:pPr>
              <w:spacing w:line="600" w:lineRule="auto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99528A">
              <w:rPr>
                <w:rFonts w:ascii="ＭＳ 明朝" w:hAnsi="ＭＳ 明朝" w:hint="eastAsia"/>
                <w:b/>
                <w:sz w:val="24"/>
                <w:szCs w:val="24"/>
              </w:rPr>
              <w:t>推薦者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8262DA" w:rsidRPr="0099528A" w:rsidRDefault="008262DA" w:rsidP="003C0A8C">
            <w:pPr>
              <w:pStyle w:val="a5"/>
              <w:spacing w:line="600" w:lineRule="auto"/>
              <w:ind w:leftChars="0" w:left="0"/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99528A">
              <w:rPr>
                <w:rFonts w:ascii="ＭＳ 明朝" w:hAnsi="ＭＳ 明朝" w:hint="eastAsia"/>
                <w:sz w:val="32"/>
                <w:szCs w:val="32"/>
              </w:rPr>
              <w:t>氏  名</w:t>
            </w:r>
          </w:p>
        </w:tc>
        <w:tc>
          <w:tcPr>
            <w:tcW w:w="6662" w:type="dxa"/>
            <w:vAlign w:val="center"/>
          </w:tcPr>
          <w:p w:rsidR="008262DA" w:rsidRPr="00BB53B1" w:rsidRDefault="008262DA" w:rsidP="003C0A8C">
            <w:pPr>
              <w:rPr>
                <w:rFonts w:ascii="ＭＳ 明朝" w:hAnsi="ＭＳ 明朝"/>
                <w:sz w:val="24"/>
              </w:rPr>
            </w:pPr>
          </w:p>
        </w:tc>
      </w:tr>
      <w:tr w:rsidR="008262DA" w:rsidRPr="0099528A" w:rsidTr="00BB53B1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8262DA" w:rsidRPr="0099528A" w:rsidRDefault="008262DA" w:rsidP="003C0A8C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8262DA" w:rsidRPr="0099528A" w:rsidRDefault="008262DA" w:rsidP="003C0A8C">
            <w:pPr>
              <w:spacing w:line="600" w:lineRule="auto"/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99528A">
              <w:rPr>
                <w:rFonts w:ascii="ＭＳ 明朝" w:hAnsi="ＭＳ 明朝" w:hint="eastAsia"/>
                <w:sz w:val="32"/>
                <w:szCs w:val="32"/>
              </w:rPr>
              <w:t>住  所</w:t>
            </w:r>
          </w:p>
        </w:tc>
        <w:tc>
          <w:tcPr>
            <w:tcW w:w="6662" w:type="dxa"/>
            <w:vAlign w:val="center"/>
          </w:tcPr>
          <w:p w:rsidR="008262DA" w:rsidRPr="00BB53B1" w:rsidRDefault="008262DA" w:rsidP="003C0A8C">
            <w:pPr>
              <w:rPr>
                <w:rFonts w:ascii="ＭＳ 明朝" w:hAnsi="ＭＳ 明朝"/>
                <w:sz w:val="24"/>
              </w:rPr>
            </w:pPr>
          </w:p>
        </w:tc>
      </w:tr>
      <w:tr w:rsidR="008262DA" w:rsidRPr="0099528A" w:rsidTr="00BB53B1">
        <w:trPr>
          <w:trHeight w:val="531"/>
        </w:trPr>
        <w:tc>
          <w:tcPr>
            <w:tcW w:w="496" w:type="dxa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8262DA" w:rsidRPr="0099528A" w:rsidRDefault="008262DA" w:rsidP="003C0A8C">
            <w:pPr>
              <w:rPr>
                <w:rFonts w:ascii="ＭＳ 明朝" w:hAnsi="ＭＳ 明朝"/>
              </w:rPr>
            </w:pPr>
          </w:p>
        </w:tc>
        <w:tc>
          <w:tcPr>
            <w:tcW w:w="2589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8262DA" w:rsidRPr="0099528A" w:rsidRDefault="008262DA" w:rsidP="003C0A8C">
            <w:pPr>
              <w:spacing w:line="600" w:lineRule="auto"/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99528A">
              <w:rPr>
                <w:rFonts w:ascii="ＭＳ 明朝" w:hAnsi="ＭＳ 明朝" w:hint="eastAsia"/>
                <w:sz w:val="32"/>
                <w:szCs w:val="32"/>
              </w:rPr>
              <w:t>電話番号</w:t>
            </w:r>
          </w:p>
        </w:tc>
        <w:tc>
          <w:tcPr>
            <w:tcW w:w="6662" w:type="dxa"/>
            <w:tcBorders>
              <w:bottom w:val="single" w:sz="24" w:space="0" w:color="auto"/>
            </w:tcBorders>
            <w:vAlign w:val="center"/>
          </w:tcPr>
          <w:p w:rsidR="008262DA" w:rsidRPr="00BB53B1" w:rsidRDefault="008262DA" w:rsidP="003C0A8C">
            <w:pPr>
              <w:rPr>
                <w:rFonts w:ascii="ＭＳ 明朝" w:hAnsi="ＭＳ 明朝"/>
                <w:sz w:val="24"/>
              </w:rPr>
            </w:pPr>
          </w:p>
        </w:tc>
      </w:tr>
      <w:tr w:rsidR="008262DA" w:rsidRPr="0099528A" w:rsidTr="00BB53B1">
        <w:trPr>
          <w:trHeight w:val="4316"/>
        </w:trPr>
        <w:tc>
          <w:tcPr>
            <w:tcW w:w="3085" w:type="dxa"/>
            <w:gridSpan w:val="2"/>
            <w:tcBorders>
              <w:top w:val="single" w:sz="24" w:space="0" w:color="auto"/>
            </w:tcBorders>
          </w:tcPr>
          <w:p w:rsidR="008262DA" w:rsidRDefault="008262DA" w:rsidP="0099528A">
            <w:pPr>
              <w:rPr>
                <w:rFonts w:ascii="ＭＳ 明朝" w:hAnsi="ＭＳ 明朝"/>
                <w:sz w:val="32"/>
                <w:szCs w:val="32"/>
              </w:rPr>
            </w:pPr>
            <w:r w:rsidRPr="0099528A">
              <w:rPr>
                <w:rFonts w:ascii="ＭＳ 明朝" w:hAnsi="ＭＳ 明朝" w:hint="eastAsia"/>
                <w:sz w:val="32"/>
                <w:szCs w:val="32"/>
              </w:rPr>
              <w:t>活動の紹介</w:t>
            </w:r>
          </w:p>
          <w:p w:rsidR="0099528A" w:rsidRPr="0099528A" w:rsidRDefault="0099528A" w:rsidP="0099528A">
            <w:pPr>
              <w:rPr>
                <w:rFonts w:ascii="ＭＳ 明朝" w:hAnsi="ＭＳ 明朝"/>
                <w:sz w:val="32"/>
                <w:szCs w:val="32"/>
              </w:rPr>
            </w:pPr>
            <w:r w:rsidRPr="0099528A">
              <w:rPr>
                <w:rFonts w:ascii="ＭＳ 明朝" w:hAnsi="ＭＳ 明朝" w:hint="eastAsia"/>
                <w:sz w:val="24"/>
                <w:szCs w:val="32"/>
              </w:rPr>
              <w:t>（簡単な活動、取り組んでいることの紹介）</w:t>
            </w:r>
          </w:p>
        </w:tc>
        <w:tc>
          <w:tcPr>
            <w:tcW w:w="6662" w:type="dxa"/>
            <w:tcBorders>
              <w:top w:val="single" w:sz="24" w:space="0" w:color="auto"/>
            </w:tcBorders>
          </w:tcPr>
          <w:p w:rsidR="008262DA" w:rsidRPr="00BB53B1" w:rsidRDefault="008262DA" w:rsidP="003C0A8C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:rsidR="003F4559" w:rsidRDefault="003F4559" w:rsidP="003251E7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※ご本人による応募の場合は、推薦者欄の記入不要</w:t>
      </w:r>
      <w:r w:rsidR="00BB53B1">
        <w:rPr>
          <w:rFonts w:ascii="ＭＳ 明朝" w:hAnsi="ＭＳ 明朝" w:hint="eastAsia"/>
          <w:sz w:val="22"/>
        </w:rPr>
        <w:t>。</w:t>
      </w:r>
    </w:p>
    <w:p w:rsidR="00A92D42" w:rsidRDefault="0000415C" w:rsidP="003F4559">
      <w:pPr>
        <w:ind w:left="220" w:hangingChars="100" w:hanging="220"/>
        <w:rPr>
          <w:rFonts w:ascii="ＭＳ 明朝" w:hAnsi="ＭＳ 明朝"/>
          <w:sz w:val="22"/>
        </w:rPr>
      </w:pPr>
      <w:r w:rsidRPr="0099528A">
        <w:rPr>
          <w:rFonts w:ascii="ＭＳ 明朝" w:hAnsi="ＭＳ 明朝" w:hint="eastAsia"/>
          <w:sz w:val="22"/>
        </w:rPr>
        <w:t>※掲載の有無については、</w:t>
      </w:r>
      <w:r w:rsidR="0099528A">
        <w:rPr>
          <w:rFonts w:ascii="ＭＳ 明朝" w:hAnsi="ＭＳ 明朝" w:hint="eastAsia"/>
          <w:sz w:val="22"/>
        </w:rPr>
        <w:t>広報戦略室</w:t>
      </w:r>
      <w:r w:rsidR="00F44CAC" w:rsidRPr="0099528A">
        <w:rPr>
          <w:rFonts w:ascii="ＭＳ 明朝" w:hAnsi="ＭＳ 明朝" w:hint="eastAsia"/>
          <w:sz w:val="22"/>
        </w:rPr>
        <w:t>より応募用紙の</w:t>
      </w:r>
      <w:r w:rsidR="003251E7" w:rsidRPr="0099528A">
        <w:rPr>
          <w:rFonts w:ascii="ＭＳ 明朝" w:hAnsi="ＭＳ 明朝" w:hint="eastAsia"/>
          <w:sz w:val="22"/>
        </w:rPr>
        <w:t>電話番号へお知らせします。</w:t>
      </w:r>
    </w:p>
    <w:p w:rsidR="003251E7" w:rsidRPr="0099528A" w:rsidRDefault="00951567" w:rsidP="00A92D42">
      <w:pPr>
        <w:ind w:leftChars="100" w:left="210"/>
        <w:rPr>
          <w:rFonts w:ascii="ＭＳ 明朝" w:hAnsi="ＭＳ 明朝"/>
          <w:sz w:val="22"/>
        </w:rPr>
      </w:pPr>
      <w:r w:rsidRPr="0099528A">
        <w:rPr>
          <w:rFonts w:ascii="ＭＳ 明朝" w:hAnsi="ＭＳ 明朝" w:hint="eastAsia"/>
          <w:sz w:val="22"/>
        </w:rPr>
        <w:t>電子申請</w:t>
      </w:r>
      <w:r w:rsidR="003F4559">
        <w:rPr>
          <w:rFonts w:ascii="ＭＳ 明朝" w:hAnsi="ＭＳ 明朝" w:hint="eastAsia"/>
          <w:sz w:val="22"/>
        </w:rPr>
        <w:t>で</w:t>
      </w:r>
      <w:r w:rsidRPr="0099528A">
        <w:rPr>
          <w:rFonts w:ascii="ＭＳ 明朝" w:hAnsi="ＭＳ 明朝" w:hint="eastAsia"/>
          <w:sz w:val="22"/>
        </w:rPr>
        <w:t>ご応募いただいた人には</w:t>
      </w:r>
      <w:r w:rsidR="00A92D42">
        <w:rPr>
          <w:rFonts w:ascii="ＭＳ 明朝" w:hAnsi="ＭＳ 明朝" w:hint="eastAsia"/>
          <w:sz w:val="22"/>
        </w:rPr>
        <w:t>、電話また</w:t>
      </w:r>
      <w:r w:rsidR="002A2E82" w:rsidRPr="0099528A">
        <w:rPr>
          <w:rFonts w:ascii="ＭＳ 明朝" w:hAnsi="ＭＳ 明朝" w:hint="eastAsia"/>
          <w:sz w:val="22"/>
        </w:rPr>
        <w:t>は</w:t>
      </w:r>
      <w:r w:rsidRPr="0099528A">
        <w:rPr>
          <w:rFonts w:ascii="ＭＳ 明朝" w:hAnsi="ＭＳ 明朝" w:hint="eastAsia"/>
          <w:sz w:val="22"/>
        </w:rPr>
        <w:t>メール</w:t>
      </w:r>
      <w:r w:rsidR="00A92D42">
        <w:rPr>
          <w:rFonts w:ascii="ＭＳ 明朝" w:hAnsi="ＭＳ 明朝" w:hint="eastAsia"/>
          <w:sz w:val="22"/>
        </w:rPr>
        <w:t>で</w:t>
      </w:r>
      <w:r w:rsidR="003251E7" w:rsidRPr="0099528A">
        <w:rPr>
          <w:rFonts w:ascii="ＭＳ 明朝" w:hAnsi="ＭＳ 明朝" w:hint="eastAsia"/>
          <w:sz w:val="22"/>
        </w:rPr>
        <w:t>ご連絡します。</w:t>
      </w:r>
    </w:p>
    <w:p w:rsidR="003251E7" w:rsidRDefault="00A92D42" w:rsidP="003251E7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応募用紙は、メールまたはＦＡＸ・郵送でも受け付け可能で</w:t>
      </w:r>
      <w:r w:rsidR="003251E7" w:rsidRPr="0099528A">
        <w:rPr>
          <w:rFonts w:ascii="ＭＳ 明朝" w:hAnsi="ＭＳ 明朝" w:hint="eastAsia"/>
          <w:sz w:val="22"/>
        </w:rPr>
        <w:t>す。</w:t>
      </w:r>
    </w:p>
    <w:p w:rsidR="0099528A" w:rsidRPr="0099528A" w:rsidRDefault="0099528A" w:rsidP="00A92D42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</w:t>
      </w:r>
      <w:r w:rsidR="00A92D42">
        <w:rPr>
          <w:rFonts w:ascii="ＭＳ 明朝" w:hAnsi="ＭＳ 明朝" w:hint="eastAsia"/>
          <w:sz w:val="22"/>
        </w:rPr>
        <w:t>取材や写真撮影については調整させていただきますが、活動写真などの</w:t>
      </w:r>
      <w:r>
        <w:rPr>
          <w:rFonts w:ascii="ＭＳ 明朝" w:hAnsi="ＭＳ 明朝" w:hint="eastAsia"/>
          <w:sz w:val="22"/>
        </w:rPr>
        <w:t>提供をお願いすることがあります。</w:t>
      </w:r>
    </w:p>
    <w:sectPr w:rsidR="0099528A" w:rsidRPr="0099528A" w:rsidSect="00B345C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C82" w:rsidRDefault="008B3C82" w:rsidP="003D56C8">
      <w:r>
        <w:separator/>
      </w:r>
    </w:p>
  </w:endnote>
  <w:endnote w:type="continuationSeparator" w:id="0">
    <w:p w:rsidR="008B3C82" w:rsidRDefault="008B3C82" w:rsidP="003D5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C82" w:rsidRDefault="008B3C82" w:rsidP="003D56C8">
      <w:r>
        <w:separator/>
      </w:r>
    </w:p>
  </w:footnote>
  <w:footnote w:type="continuationSeparator" w:id="0">
    <w:p w:rsidR="008B3C82" w:rsidRDefault="008B3C82" w:rsidP="003D5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45C4D"/>
    <w:multiLevelType w:val="hybridMultilevel"/>
    <w:tmpl w:val="10BA28FE"/>
    <w:lvl w:ilvl="0" w:tplc="69123DC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0FA1700"/>
    <w:multiLevelType w:val="hybridMultilevel"/>
    <w:tmpl w:val="5DA4E224"/>
    <w:lvl w:ilvl="0" w:tplc="23C6D85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58950A4A"/>
    <w:multiLevelType w:val="hybridMultilevel"/>
    <w:tmpl w:val="94E0B8B6"/>
    <w:lvl w:ilvl="0" w:tplc="D7021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C76BC7"/>
    <w:multiLevelType w:val="hybridMultilevel"/>
    <w:tmpl w:val="C20CE36A"/>
    <w:lvl w:ilvl="0" w:tplc="B8BA43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B63519"/>
    <w:multiLevelType w:val="hybridMultilevel"/>
    <w:tmpl w:val="2C1EEF18"/>
    <w:lvl w:ilvl="0" w:tplc="BAA843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645FDF"/>
    <w:multiLevelType w:val="hybridMultilevel"/>
    <w:tmpl w:val="D1F43CEA"/>
    <w:lvl w:ilvl="0" w:tplc="E50235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D01104"/>
    <w:multiLevelType w:val="hybridMultilevel"/>
    <w:tmpl w:val="BF826726"/>
    <w:lvl w:ilvl="0" w:tplc="509CC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FD15DC"/>
    <w:multiLevelType w:val="hybridMultilevel"/>
    <w:tmpl w:val="DCB00004"/>
    <w:lvl w:ilvl="0" w:tplc="E132E46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7B07027D"/>
    <w:multiLevelType w:val="hybridMultilevel"/>
    <w:tmpl w:val="5F86F140"/>
    <w:lvl w:ilvl="0" w:tplc="8C9E23E4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2E5F"/>
    <w:rsid w:val="0000415C"/>
    <w:rsid w:val="00021E21"/>
    <w:rsid w:val="000742DF"/>
    <w:rsid w:val="000745A2"/>
    <w:rsid w:val="00085931"/>
    <w:rsid w:val="000D1EF9"/>
    <w:rsid w:val="000D340C"/>
    <w:rsid w:val="000E3549"/>
    <w:rsid w:val="000F6676"/>
    <w:rsid w:val="00102641"/>
    <w:rsid w:val="00103CEA"/>
    <w:rsid w:val="00163D4A"/>
    <w:rsid w:val="0016535E"/>
    <w:rsid w:val="0018078F"/>
    <w:rsid w:val="00200951"/>
    <w:rsid w:val="0022025B"/>
    <w:rsid w:val="00250E79"/>
    <w:rsid w:val="002527BD"/>
    <w:rsid w:val="00293BEA"/>
    <w:rsid w:val="002A2E82"/>
    <w:rsid w:val="003251E7"/>
    <w:rsid w:val="003276C0"/>
    <w:rsid w:val="003352A6"/>
    <w:rsid w:val="003C0A8C"/>
    <w:rsid w:val="003D56C8"/>
    <w:rsid w:val="003E6D0C"/>
    <w:rsid w:val="003F0C0E"/>
    <w:rsid w:val="003F4559"/>
    <w:rsid w:val="00400540"/>
    <w:rsid w:val="004178FA"/>
    <w:rsid w:val="00426C08"/>
    <w:rsid w:val="0042716C"/>
    <w:rsid w:val="004436FF"/>
    <w:rsid w:val="004C4739"/>
    <w:rsid w:val="004D6503"/>
    <w:rsid w:val="00555505"/>
    <w:rsid w:val="005D2E5F"/>
    <w:rsid w:val="005E52D9"/>
    <w:rsid w:val="005E65BD"/>
    <w:rsid w:val="005E714F"/>
    <w:rsid w:val="00604665"/>
    <w:rsid w:val="00635026"/>
    <w:rsid w:val="00636A09"/>
    <w:rsid w:val="00672088"/>
    <w:rsid w:val="006963BD"/>
    <w:rsid w:val="006A6917"/>
    <w:rsid w:val="007129C3"/>
    <w:rsid w:val="00727EF8"/>
    <w:rsid w:val="00741132"/>
    <w:rsid w:val="007452C8"/>
    <w:rsid w:val="00756F89"/>
    <w:rsid w:val="00781DBE"/>
    <w:rsid w:val="007A112B"/>
    <w:rsid w:val="007A6689"/>
    <w:rsid w:val="007B5613"/>
    <w:rsid w:val="007E51C0"/>
    <w:rsid w:val="0080151E"/>
    <w:rsid w:val="00816BAB"/>
    <w:rsid w:val="008262DA"/>
    <w:rsid w:val="00867B8E"/>
    <w:rsid w:val="008B3C82"/>
    <w:rsid w:val="008D7F0A"/>
    <w:rsid w:val="00904F98"/>
    <w:rsid w:val="00911470"/>
    <w:rsid w:val="0091480B"/>
    <w:rsid w:val="0093290B"/>
    <w:rsid w:val="00935F28"/>
    <w:rsid w:val="00951567"/>
    <w:rsid w:val="0099528A"/>
    <w:rsid w:val="009C5D1E"/>
    <w:rsid w:val="009E0784"/>
    <w:rsid w:val="00A256C0"/>
    <w:rsid w:val="00A4024F"/>
    <w:rsid w:val="00A45C24"/>
    <w:rsid w:val="00A92D42"/>
    <w:rsid w:val="00AA3768"/>
    <w:rsid w:val="00AB7A34"/>
    <w:rsid w:val="00AE60A8"/>
    <w:rsid w:val="00B01A1E"/>
    <w:rsid w:val="00B2425E"/>
    <w:rsid w:val="00B345C4"/>
    <w:rsid w:val="00B35657"/>
    <w:rsid w:val="00BB53B1"/>
    <w:rsid w:val="00BC104E"/>
    <w:rsid w:val="00BD7BDF"/>
    <w:rsid w:val="00C92F43"/>
    <w:rsid w:val="00CD132C"/>
    <w:rsid w:val="00CE3715"/>
    <w:rsid w:val="00D001C6"/>
    <w:rsid w:val="00D1685D"/>
    <w:rsid w:val="00D329A5"/>
    <w:rsid w:val="00D72238"/>
    <w:rsid w:val="00D779B4"/>
    <w:rsid w:val="00D83C9C"/>
    <w:rsid w:val="00DA615F"/>
    <w:rsid w:val="00DB6520"/>
    <w:rsid w:val="00DE10B5"/>
    <w:rsid w:val="00E64821"/>
    <w:rsid w:val="00ED361C"/>
    <w:rsid w:val="00F130EC"/>
    <w:rsid w:val="00F13DDF"/>
    <w:rsid w:val="00F44CAC"/>
    <w:rsid w:val="00FC05D7"/>
    <w:rsid w:val="00FC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4C6CBF"/>
  <w15:chartTrackingRefBased/>
  <w15:docId w15:val="{099397A6-FEA1-434D-B394-6A4DD527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7B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178FA"/>
    <w:pPr>
      <w:ind w:leftChars="200" w:left="1140" w:hangingChars="300" w:hanging="720"/>
    </w:pPr>
    <w:rPr>
      <w:sz w:val="24"/>
      <w:szCs w:val="24"/>
    </w:rPr>
  </w:style>
  <w:style w:type="character" w:customStyle="1" w:styleId="a4">
    <w:name w:val="本文インデント (文字)"/>
    <w:link w:val="a3"/>
    <w:rsid w:val="004178FA"/>
    <w:rPr>
      <w:rFonts w:ascii="Century" w:eastAsia="ＭＳ 明朝" w:hAnsi="Century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C5D1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D5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D56C8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D56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D56C8"/>
    <w:rPr>
      <w:kern w:val="2"/>
      <w:sz w:val="21"/>
      <w:szCs w:val="22"/>
    </w:rPr>
  </w:style>
  <w:style w:type="table" w:styleId="aa">
    <w:name w:val="Table Grid"/>
    <w:basedOn w:val="a1"/>
    <w:uiPriority w:val="59"/>
    <w:rsid w:val="00DB65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unhideWhenUsed/>
    <w:rsid w:val="005E65B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50E7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50E79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FollowedHyperlink"/>
    <w:uiPriority w:val="99"/>
    <w:semiHidden/>
    <w:unhideWhenUsed/>
    <w:rsid w:val="00A4024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C5E7E-52B0-42AD-892E-124651F9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報課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猪名川町役場</dc:creator>
  <cp:keywords/>
  <dc:description/>
  <cp:lastModifiedBy>佐茂 健志</cp:lastModifiedBy>
  <cp:revision>5</cp:revision>
  <cp:lastPrinted>2022-10-11T10:22:00Z</cp:lastPrinted>
  <dcterms:created xsi:type="dcterms:W3CDTF">2023-04-04T10:07:00Z</dcterms:created>
  <dcterms:modified xsi:type="dcterms:W3CDTF">2023-07-27T06:40:00Z</dcterms:modified>
</cp:coreProperties>
</file>